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35" w:rsidRDefault="004A01A5" w:rsidP="00BD70A1"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</w:t>
      </w:r>
      <w:r w:rsidR="00A47094">
        <w:rPr>
          <w:sz w:val="22"/>
          <w:szCs w:val="22"/>
        </w:rPr>
        <w:t xml:space="preserve">summary form is to report your </w:t>
      </w:r>
      <w:r w:rsidRPr="00E50F4E">
        <w:rPr>
          <w:sz w:val="22"/>
          <w:szCs w:val="22"/>
        </w:rPr>
        <w:t>survey</w:t>
      </w:r>
      <w:r w:rsidR="00A47094">
        <w:rPr>
          <w:sz w:val="22"/>
          <w:szCs w:val="22"/>
        </w:rPr>
        <w:t xml:space="preserve"> reports in a comprehensive format.  Using the surveys submitted by parents for elementary school (grades K-5) children, identify the number of respondents per question per response.  </w:t>
      </w:r>
    </w:p>
    <w:p w:rsidR="00A47094" w:rsidRDefault="00A47094" w:rsidP="00BD70A1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 xml:space="preserve">            </w:t>
      </w:r>
      <w:r w:rsidRPr="00A47094">
        <w:rPr>
          <w:b/>
          <w:sz w:val="22"/>
          <w:szCs w:val="22"/>
        </w:rPr>
        <w:t>Total Number of Respondents</w:t>
      </w:r>
      <w:proofErr w:type="gramStart"/>
      <w:r w:rsidRPr="00A47094">
        <w:rPr>
          <w:b/>
          <w:sz w:val="22"/>
          <w:szCs w:val="22"/>
        </w:rPr>
        <w:t>:_</w:t>
      </w:r>
      <w:proofErr w:type="gramEnd"/>
      <w:r w:rsidRPr="00A47094">
        <w:rPr>
          <w:b/>
          <w:sz w:val="22"/>
          <w:szCs w:val="22"/>
        </w:rPr>
        <w:t>__________</w:t>
      </w:r>
    </w:p>
    <w:p w:rsidR="00EF7594" w:rsidRPr="00A47094" w:rsidRDefault="00EF7594" w:rsidP="00BD70A1">
      <w:pPr>
        <w:rPr>
          <w:b/>
          <w:sz w:val="22"/>
          <w:szCs w:val="22"/>
        </w:rPr>
      </w:pPr>
    </w:p>
    <w:tbl>
      <w:tblPr>
        <w:tblW w:w="0" w:type="auto"/>
        <w:jc w:val="center"/>
        <w:tblInd w:w="-13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EF7594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A4835" w:rsidP="00A47094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  <w:r w:rsidRPr="008204AA">
              <w:rPr>
                <w:sz w:val="22"/>
                <w:szCs w:val="22"/>
              </w:rPr>
              <w:br/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02388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902388">
              <w:rPr>
                <w:b/>
                <w:sz w:val="22"/>
                <w:szCs w:val="22"/>
              </w:rPr>
              <w:t xml:space="preserve">Often </w:t>
            </w:r>
          </w:p>
          <w:p w:rsidR="000D27F1" w:rsidRPr="00902388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902388">
              <w:rPr>
                <w:b/>
                <w:sz w:val="22"/>
                <w:szCs w:val="22"/>
              </w:rPr>
              <w:t>(</w:t>
            </w:r>
            <w:r w:rsidR="000D27F1" w:rsidRPr="00902388">
              <w:rPr>
                <w:b/>
                <w:sz w:val="22"/>
                <w:szCs w:val="22"/>
              </w:rPr>
              <w:t>3 or more times</w:t>
            </w:r>
            <w:r w:rsidRPr="009023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02388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902388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902388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902388">
              <w:rPr>
                <w:b/>
                <w:sz w:val="22"/>
                <w:szCs w:val="22"/>
              </w:rPr>
              <w:t>(</w:t>
            </w:r>
            <w:r w:rsidR="000D27F1" w:rsidRPr="00902388">
              <w:rPr>
                <w:b/>
                <w:sz w:val="22"/>
                <w:szCs w:val="22"/>
              </w:rPr>
              <w:t xml:space="preserve">1-2 </w:t>
            </w:r>
            <w:r w:rsidR="003D2985" w:rsidRPr="00902388">
              <w:rPr>
                <w:b/>
                <w:sz w:val="22"/>
                <w:szCs w:val="22"/>
              </w:rPr>
              <w:br/>
            </w:r>
            <w:r w:rsidR="000D27F1" w:rsidRPr="00902388">
              <w:rPr>
                <w:b/>
                <w:sz w:val="22"/>
                <w:szCs w:val="22"/>
              </w:rPr>
              <w:t>times</w:t>
            </w:r>
            <w:r w:rsidRPr="00902388">
              <w:rPr>
                <w:b/>
                <w:sz w:val="22"/>
                <w:szCs w:val="22"/>
              </w:rPr>
              <w:t>)</w:t>
            </w:r>
            <w:r w:rsidR="000D27F1" w:rsidRPr="009023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73EA" w:rsidRPr="00902388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902388">
              <w:rPr>
                <w:b/>
                <w:sz w:val="22"/>
                <w:szCs w:val="22"/>
              </w:rPr>
              <w:t>Not at This Time</w:t>
            </w:r>
          </w:p>
        </w:tc>
      </w:tr>
      <w:tr w:rsidR="000D27F1" w:rsidTr="00EF7594">
        <w:trPr>
          <w:cantSplit/>
          <w:trHeight w:hRule="exact" w:val="118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A47094" w:rsidRDefault="000D27F1" w:rsidP="006E3B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Attend a </w:t>
            </w:r>
            <w:r w:rsidRPr="00A47094">
              <w:rPr>
                <w:b/>
                <w:bCs/>
                <w:sz w:val="22"/>
                <w:u w:val="single"/>
              </w:rPr>
              <w:t>general</w:t>
            </w:r>
            <w:r w:rsidRPr="00A47094">
              <w:rPr>
                <w:sz w:val="22"/>
              </w:rPr>
              <w:t xml:space="preserve"> academic meeting or training </w:t>
            </w:r>
            <w:r w:rsidR="006E3B85" w:rsidRPr="00A47094">
              <w:rPr>
                <w:sz w:val="22"/>
              </w:rPr>
              <w:t>at the school</w:t>
            </w:r>
          </w:p>
          <w:p w:rsidR="000D27F1" w:rsidRPr="00A47094" w:rsidRDefault="006E3B85" w:rsidP="00A47094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 xml:space="preserve">(PTA or MPAC meeting, </w:t>
            </w:r>
            <w:r w:rsidR="000D27F1" w:rsidRPr="00A47094">
              <w:t>orientation/open house</w:t>
            </w:r>
            <w:r w:rsidRPr="00A47094">
              <w:t>, Math Nigh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EF7594">
        <w:trPr>
          <w:cantSplit/>
          <w:trHeight w:hRule="exact" w:val="126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6E3B85" w:rsidRDefault="000D27F1" w:rsidP="006E3B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 w:rsidRPr="007B20CC">
              <w:rPr>
                <w:sz w:val="22"/>
              </w:rPr>
              <w:t xml:space="preserve">Attend a meeting to </w:t>
            </w:r>
            <w:r w:rsidR="006E3B85">
              <w:rPr>
                <w:sz w:val="22"/>
              </w:rPr>
              <w:t xml:space="preserve">talk about </w:t>
            </w:r>
            <w:r w:rsidRPr="006E3B85">
              <w:rPr>
                <w:b/>
                <w:sz w:val="22"/>
              </w:rPr>
              <w:t>my child’s</w:t>
            </w:r>
            <w:r w:rsidRPr="007B20CC">
              <w:rPr>
                <w:sz w:val="22"/>
              </w:rPr>
              <w:t xml:space="preserve"> </w:t>
            </w:r>
            <w:r w:rsidR="006E3B85"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</w:t>
            </w:r>
          </w:p>
          <w:p w:rsidR="000D27F1" w:rsidRPr="007B20CC" w:rsidRDefault="000D27F1" w:rsidP="00A47094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 xml:space="preserve">(Parent/Teacher conference; meeting with migrant </w:t>
            </w:r>
            <w:r w:rsidR="006E3B85" w:rsidRPr="006E3B85">
              <w:t>tutor/advocate</w:t>
            </w:r>
            <w:r w:rsidRPr="006E3B85">
              <w:t>, guidance counselor</w:t>
            </w:r>
            <w:r w:rsidR="00885FF2">
              <w:t>, school principal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EF7594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6E3B85" w:rsidRDefault="000D27F1" w:rsidP="006E3B85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7B20CC">
              <w:rPr>
                <w:sz w:val="22"/>
              </w:rPr>
              <w:t xml:space="preserve">Communicate with school </w:t>
            </w:r>
            <w:r w:rsidR="00885FF2">
              <w:rPr>
                <w:sz w:val="22"/>
              </w:rPr>
              <w:t xml:space="preserve">by </w:t>
            </w:r>
            <w:r w:rsidRPr="007B20CC">
              <w:rPr>
                <w:sz w:val="22"/>
              </w:rPr>
              <w:t xml:space="preserve">phone call or </w:t>
            </w:r>
            <w:r w:rsidR="00885FF2">
              <w:rPr>
                <w:sz w:val="22"/>
              </w:rPr>
              <w:t>in writing</w:t>
            </w:r>
            <w:r w:rsidRPr="007B20CC">
              <w:rPr>
                <w:sz w:val="22"/>
              </w:rPr>
              <w:t xml:space="preserve"> regarding my child’s </w:t>
            </w:r>
            <w:r w:rsidR="006E3B85"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 </w:t>
            </w:r>
          </w:p>
          <w:p w:rsidR="000D27F1" w:rsidRPr="006E3B85" w:rsidRDefault="000D27F1" w:rsidP="00A47094">
            <w:pPr>
              <w:pStyle w:val="ListParagraph"/>
              <w:ind w:left="354"/>
            </w:pPr>
            <w:r w:rsidRPr="006E3B85">
              <w:t>(</w:t>
            </w:r>
            <w:r w:rsidR="006E3B85" w:rsidRPr="00A47094">
              <w:t>write a note asking</w:t>
            </w:r>
            <w:r w:rsidR="006E3B85" w:rsidRPr="006E3B85">
              <w:rPr>
                <w:color w:val="FF0000"/>
              </w:rPr>
              <w:t xml:space="preserve"> </w:t>
            </w:r>
            <w:r w:rsidR="006E3B85">
              <w:t xml:space="preserve">for </w:t>
            </w:r>
            <w:r w:rsidRPr="006E3B85">
              <w:t>tutoring</w:t>
            </w:r>
            <w:r w:rsidR="00A47094">
              <w:t xml:space="preserve"> </w:t>
            </w:r>
            <w:r w:rsidRPr="006E3B85">
              <w:t>for my child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EF7594">
        <w:trPr>
          <w:cantSplit/>
          <w:trHeight w:hRule="exact" w:val="88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9D523A" w:rsidP="009D523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Go to </w:t>
            </w:r>
            <w:r w:rsidR="000D27F1" w:rsidRPr="00A47094">
              <w:rPr>
                <w:sz w:val="22"/>
              </w:rPr>
              <w:t>a</w:t>
            </w:r>
            <w:r w:rsidRPr="00A47094">
              <w:rPr>
                <w:sz w:val="22"/>
              </w:rPr>
              <w:t xml:space="preserve"> special</w:t>
            </w:r>
            <w:r w:rsidR="000D27F1" w:rsidRPr="00A47094">
              <w:rPr>
                <w:sz w:val="22"/>
              </w:rPr>
              <w:t xml:space="preserve"> event </w:t>
            </w:r>
            <w:r w:rsidRPr="00A47094">
              <w:rPr>
                <w:sz w:val="22"/>
              </w:rPr>
              <w:t>at my child’s school</w:t>
            </w:r>
          </w:p>
          <w:p w:rsidR="000D27F1" w:rsidRPr="00A47094" w:rsidRDefault="000D27F1" w:rsidP="00A47094">
            <w:pPr>
              <w:pStyle w:val="ListParagraph"/>
              <w:ind w:left="354"/>
            </w:pPr>
            <w:r w:rsidRPr="00A47094">
              <w:t>(school</w:t>
            </w:r>
            <w:r w:rsidR="009D523A" w:rsidRPr="00A47094">
              <w:t xml:space="preserve"> play or</w:t>
            </w:r>
            <w:r w:rsidRPr="00A47094">
              <w:t xml:space="preserve"> musical</w:t>
            </w:r>
            <w:r w:rsidR="009D523A" w:rsidRPr="00A47094">
              <w:t xml:space="preserve"> concert</w:t>
            </w:r>
            <w:r w:rsidR="00885FF2" w:rsidRPr="00A47094">
              <w:t>,</w:t>
            </w:r>
            <w:r w:rsidRPr="00A47094">
              <w:t xml:space="preserve"> student</w:t>
            </w:r>
            <w:r w:rsidR="009D523A" w:rsidRPr="00A47094">
              <w:t xml:space="preserve"> awards</w:t>
            </w:r>
            <w:r w:rsidRPr="00A47094">
              <w:t>, sports game</w:t>
            </w:r>
            <w:r w:rsidR="009D523A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EF7594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885FF2" w:rsidP="009D523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Take my child to places in the community for learning experiences</w:t>
            </w:r>
          </w:p>
          <w:p w:rsidR="000D27F1" w:rsidRPr="00A47094" w:rsidRDefault="000D27F1" w:rsidP="00A47094">
            <w:pPr>
              <w:pStyle w:val="ListParagraph"/>
              <w:ind w:left="354"/>
            </w:pPr>
            <w:r w:rsidRPr="00A47094">
              <w:t>(trip to li</w:t>
            </w:r>
            <w:r w:rsidR="009D523A" w:rsidRPr="00A47094">
              <w:t>brary or</w:t>
            </w:r>
            <w:r w:rsidRPr="00A47094">
              <w:t xml:space="preserve"> zoo, cultural festiv</w:t>
            </w:r>
            <w:r w:rsidR="009D523A" w:rsidRPr="00A47094">
              <w:t>al, church event</w:t>
            </w:r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EF7594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0D27F1" w:rsidP="009D523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ttend education classes</w:t>
            </w:r>
            <w:r w:rsidR="00885FF2" w:rsidRPr="00A47094">
              <w:rPr>
                <w:sz w:val="22"/>
              </w:rPr>
              <w:t xml:space="preserve"> for adults</w:t>
            </w:r>
          </w:p>
          <w:p w:rsidR="000D27F1" w:rsidRPr="00A47094" w:rsidRDefault="009D523A" w:rsidP="009D523A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</w:t>
            </w:r>
            <w:r w:rsidR="000D27F1" w:rsidRPr="00A47094">
              <w:t>p</w:t>
            </w:r>
            <w:r w:rsidRPr="00A47094">
              <w:t>arenting classes, English or</w:t>
            </w:r>
            <w:r w:rsidR="000D27F1" w:rsidRPr="00A47094">
              <w:t xml:space="preserve"> computer classes</w:t>
            </w:r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EF7594">
        <w:trPr>
          <w:cantSplit/>
          <w:trHeight w:hRule="exact" w:val="1113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27F1" w:rsidRPr="00E1507E" w:rsidRDefault="000D27F1" w:rsidP="00E1507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 w:val="22"/>
              </w:rPr>
            </w:pPr>
            <w:r w:rsidRPr="00A47094">
              <w:rPr>
                <w:sz w:val="22"/>
              </w:rPr>
              <w:t xml:space="preserve">Help with and/or </w:t>
            </w:r>
            <w:r w:rsidR="009D523A" w:rsidRPr="00A47094">
              <w:rPr>
                <w:sz w:val="22"/>
              </w:rPr>
              <w:t xml:space="preserve">look over </w:t>
            </w:r>
            <w:r w:rsidRPr="00A47094">
              <w:rPr>
                <w:sz w:val="22"/>
              </w:rPr>
              <w:t>my child’s homework</w:t>
            </w:r>
          </w:p>
          <w:p w:rsidR="00E1507E" w:rsidRPr="00E1507E" w:rsidRDefault="00E1507E" w:rsidP="00E1507E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E1507E">
              <w:t>(look over papers, set up rules and times to do homework, create a space where my child can work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</w:tr>
      <w:tr w:rsidR="00885FF2" w:rsidRPr="005C25A7" w:rsidTr="00EF7594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FF2" w:rsidRPr="00A47094" w:rsidRDefault="00885FF2" w:rsidP="00885F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Do educational activities at home with my children</w:t>
            </w:r>
          </w:p>
          <w:p w:rsidR="00885FF2" w:rsidRPr="00A47094" w:rsidRDefault="00885FF2" w:rsidP="00A47094">
            <w:pPr>
              <w:pStyle w:val="ListParagraph"/>
              <w:ind w:left="354"/>
            </w:pPr>
            <w:r w:rsidRPr="00A47094">
              <w:t>(play games, read stories, talk to my child about school, teach family valu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FF2" w:rsidRPr="005C25A7" w:rsidRDefault="00885FF2" w:rsidP="00885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FF2" w:rsidRPr="005C25A7" w:rsidRDefault="00885FF2" w:rsidP="00885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85FF2" w:rsidRPr="005C25A7" w:rsidRDefault="00885FF2" w:rsidP="00885FF2">
            <w:pPr>
              <w:jc w:val="center"/>
              <w:rPr>
                <w:sz w:val="24"/>
                <w:szCs w:val="24"/>
              </w:rPr>
            </w:pPr>
          </w:p>
        </w:tc>
      </w:tr>
      <w:tr w:rsidR="000D27F1" w:rsidTr="00EF7594">
        <w:trPr>
          <w:cantSplit/>
          <w:trHeight w:hRule="exact" w:val="79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7F1" w:rsidRPr="008204AA" w:rsidRDefault="000D27F1" w:rsidP="00A47094">
            <w:pPr>
              <w:pStyle w:val="ListParagraph"/>
              <w:numPr>
                <w:ilvl w:val="0"/>
                <w:numId w:val="2"/>
              </w:numPr>
              <w:ind w:left="354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3F84" w:rsidRDefault="00EE3F84" w:rsidP="00E1507E"/>
    <w:p w:rsidR="00E1507E" w:rsidRDefault="00E150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E1507E" w:rsidTr="00EF7594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507E" w:rsidRPr="007B20CC" w:rsidRDefault="00E1507E" w:rsidP="00701232">
            <w:pPr>
              <w:pStyle w:val="ListParagraph"/>
              <w:ind w:left="8"/>
              <w:rPr>
                <w:color w:val="000000"/>
                <w:sz w:val="22"/>
              </w:rPr>
            </w:pPr>
            <w:r w:rsidRPr="00F91B22">
              <w:rPr>
                <w:color w:val="000000"/>
                <w:sz w:val="22"/>
              </w:rPr>
              <w:lastRenderedPageBreak/>
              <w:t>The following problems make it hard for me to spend time on these kinds of activities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507E" w:rsidRPr="00932CCB" w:rsidRDefault="00E1507E" w:rsidP="00701232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1507E" w:rsidRPr="00932CCB" w:rsidRDefault="00E1507E" w:rsidP="00701232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E1507E" w:rsidRPr="00932CCB" w:rsidRDefault="00E1507E" w:rsidP="00701232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E1507E" w:rsidRPr="005C25A7" w:rsidTr="00EF7594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07E" w:rsidRPr="00F91CBE" w:rsidRDefault="00E1507E" w:rsidP="00701232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y work schedule does not allow tim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507E" w:rsidRPr="005C25A7" w:rsidTr="00EF7594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07E" w:rsidRPr="00F91CBE" w:rsidRDefault="00E1507E" w:rsidP="00701232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o transporta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507E" w:rsidRPr="005C25A7" w:rsidTr="00EF7594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07E" w:rsidRPr="007B20CC" w:rsidRDefault="00E1507E" w:rsidP="00701232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 don’t feel welcome at school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507E" w:rsidRPr="005C25A7" w:rsidTr="00EF7594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07E" w:rsidRDefault="00E1507E" w:rsidP="00701232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 school supplies or books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507E" w:rsidRPr="005C25A7" w:rsidTr="00EF7594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07E" w:rsidRDefault="00E1507E" w:rsidP="00701232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ck of affordable childcare in my are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1507E" w:rsidRPr="005C25A7" w:rsidTr="00EF7594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07E" w:rsidRPr="00F91B22" w:rsidRDefault="00E1507E" w:rsidP="00701232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Other reason (please describe):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1507E" w:rsidRPr="00F91CBE" w:rsidRDefault="00A25BE1" w:rsidP="00701232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07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EA4408">
              <w:rPr>
                <w:b/>
                <w:sz w:val="22"/>
                <w:szCs w:val="22"/>
              </w:rPr>
            </w:r>
            <w:r w:rsidR="00EA4408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</w:tr>
    </w:tbl>
    <w:p w:rsidR="00E1507E" w:rsidRDefault="00E1507E" w:rsidP="00E1507E">
      <w:pPr>
        <w:jc w:val="center"/>
      </w:pPr>
    </w:p>
    <w:sectPr w:rsidR="00E1507E" w:rsidSect="00820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08" w:rsidRDefault="00EA4408">
      <w:r>
        <w:separator/>
      </w:r>
    </w:p>
  </w:endnote>
  <w:endnote w:type="continuationSeparator" w:id="0">
    <w:p w:rsidR="00EA4408" w:rsidRDefault="00EA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A25BE1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5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FF2" w:rsidRDefault="00885FF2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7E" w:rsidRDefault="00E1507E" w:rsidP="00E1507E">
    <w:pPr>
      <w:pStyle w:val="Footer"/>
      <w:ind w:right="360"/>
      <w:jc w:val="right"/>
      <w:rPr>
        <w:b/>
        <w:i/>
        <w:noProof/>
      </w:rPr>
    </w:pPr>
    <w:r>
      <w:rPr>
        <w:b/>
        <w:i/>
      </w:rPr>
      <w:t xml:space="preserve">Revised </w:t>
    </w:r>
    <w:r w:rsidR="00A25BE1">
      <w:rPr>
        <w:b/>
        <w:i/>
      </w:rPr>
      <w:fldChar w:fldCharType="begin"/>
    </w:r>
    <w:r>
      <w:rPr>
        <w:b/>
        <w:i/>
      </w:rPr>
      <w:instrText xml:space="preserve"> DATE \@ "M/d/yyyy" </w:instrText>
    </w:r>
    <w:r w:rsidR="00A25BE1">
      <w:rPr>
        <w:b/>
        <w:i/>
      </w:rPr>
      <w:fldChar w:fldCharType="separate"/>
    </w:r>
    <w:r w:rsidR="00EF7594">
      <w:rPr>
        <w:b/>
        <w:i/>
        <w:noProof/>
      </w:rPr>
      <w:t>12/9/2013</w:t>
    </w:r>
    <w:r w:rsidR="00A25BE1">
      <w:rPr>
        <w:b/>
        <w:i/>
      </w:rPr>
      <w:fldChar w:fldCharType="end"/>
    </w:r>
  </w:p>
  <w:p w:rsidR="00885FF2" w:rsidRDefault="00A25BE1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885F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594">
      <w:rPr>
        <w:rStyle w:val="PageNumber"/>
        <w:noProof/>
      </w:rPr>
      <w:t>2</w:t>
    </w:r>
    <w:r>
      <w:rPr>
        <w:rStyle w:val="PageNumber"/>
      </w:rPr>
      <w:fldChar w:fldCharType="end"/>
    </w:r>
  </w:p>
  <w:p w:rsidR="00885FF2" w:rsidRPr="003B4803" w:rsidRDefault="00885FF2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7E" w:rsidRDefault="00885FF2" w:rsidP="00E1507E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A25BE1">
      <w:rPr>
        <w:b/>
        <w:i/>
      </w:rPr>
      <w:fldChar w:fldCharType="begin"/>
    </w:r>
    <w:r w:rsidR="00E1507E">
      <w:rPr>
        <w:b/>
        <w:i/>
      </w:rPr>
      <w:instrText xml:space="preserve"> DATE \@ "M/d/yyyy" </w:instrText>
    </w:r>
    <w:r w:rsidR="00A25BE1">
      <w:rPr>
        <w:b/>
        <w:i/>
      </w:rPr>
      <w:fldChar w:fldCharType="separate"/>
    </w:r>
    <w:r w:rsidR="00EF7594">
      <w:rPr>
        <w:b/>
        <w:i/>
        <w:noProof/>
      </w:rPr>
      <w:t>12/9/2013</w:t>
    </w:r>
    <w:r w:rsidR="00A25BE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08" w:rsidRDefault="00EA4408">
      <w:r>
        <w:separator/>
      </w:r>
    </w:p>
  </w:footnote>
  <w:footnote w:type="continuationSeparator" w:id="0">
    <w:p w:rsidR="00EA4408" w:rsidRDefault="00EA4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E0" w:rsidRDefault="008609E0" w:rsidP="008609E0">
    <w:pPr>
      <w:pStyle w:val="Heading2"/>
      <w:spacing w:before="120" w:after="0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Survey Summary - Elementary</w:t>
    </w:r>
  </w:p>
  <w:p w:rsidR="00885FF2" w:rsidRPr="00F44A92" w:rsidRDefault="00885FF2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A7" w:rsidRDefault="00F859A7" w:rsidP="00F859A7">
    <w:pPr>
      <w:pStyle w:val="Heading2"/>
      <w:spacing w:before="120" w:after="0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Survey Summary</w:t>
    </w:r>
  </w:p>
  <w:p w:rsidR="00885FF2" w:rsidRPr="008A4835" w:rsidRDefault="00F859A7" w:rsidP="00F859A7">
    <w:pPr>
      <w:pStyle w:val="Heading2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Elementary Migrant Parent Involvement</w:t>
    </w:r>
  </w:p>
  <w:p w:rsidR="00885FF2" w:rsidRPr="00F44A92" w:rsidRDefault="00885FF2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D7961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D7C2E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C4321"/>
    <w:rsid w:val="004C6183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571F9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54B3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1740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609E0"/>
    <w:rsid w:val="00872A60"/>
    <w:rsid w:val="00872F2B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388"/>
    <w:rsid w:val="00902F59"/>
    <w:rsid w:val="00916404"/>
    <w:rsid w:val="009235B2"/>
    <w:rsid w:val="00936B49"/>
    <w:rsid w:val="00951F80"/>
    <w:rsid w:val="00971909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25BE1"/>
    <w:rsid w:val="00A305FA"/>
    <w:rsid w:val="00A32D42"/>
    <w:rsid w:val="00A34071"/>
    <w:rsid w:val="00A36D8D"/>
    <w:rsid w:val="00A37925"/>
    <w:rsid w:val="00A43B55"/>
    <w:rsid w:val="00A47094"/>
    <w:rsid w:val="00A52AF8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58B5"/>
    <w:rsid w:val="00B33CE8"/>
    <w:rsid w:val="00B34130"/>
    <w:rsid w:val="00B358A4"/>
    <w:rsid w:val="00B5172E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46335"/>
    <w:rsid w:val="00C470AD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1507E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837B2"/>
    <w:rsid w:val="00EA4408"/>
    <w:rsid w:val="00EA74CE"/>
    <w:rsid w:val="00EB227A"/>
    <w:rsid w:val="00EB6932"/>
    <w:rsid w:val="00EC4EE1"/>
    <w:rsid w:val="00EC6BB1"/>
    <w:rsid w:val="00EE3F84"/>
    <w:rsid w:val="00EF2EAE"/>
    <w:rsid w:val="00EF7594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9A7"/>
    <w:rsid w:val="00F85F95"/>
    <w:rsid w:val="00F91979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C06AD-AAD0-495F-9E7F-2709D9180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5C312-B794-459A-9602-29970E41E3D1}"/>
</file>

<file path=customXml/itemProps3.xml><?xml version="1.0" encoding="utf-8"?>
<ds:datastoreItem xmlns:ds="http://schemas.openxmlformats.org/officeDocument/2006/customXml" ds:itemID="{102BC320-F83C-4530-A22F-BCCDE7C58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9</cp:revision>
  <cp:lastPrinted>2009-05-11T20:56:00Z</cp:lastPrinted>
  <dcterms:created xsi:type="dcterms:W3CDTF">2013-11-13T19:21:00Z</dcterms:created>
  <dcterms:modified xsi:type="dcterms:W3CDTF">2013-12-09T19:32:00Z</dcterms:modified>
</cp:coreProperties>
</file>